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3509"/>
        <w:gridCol w:w="1824"/>
        <w:gridCol w:w="1543"/>
        <w:gridCol w:w="3487"/>
        <w:gridCol w:w="1684"/>
        <w:gridCol w:w="1564"/>
        <w:gridCol w:w="2105"/>
      </w:tblGrid>
      <w:tr w:rsidR="00355C1A" w:rsidRPr="000B2AF4" w:rsidTr="0015205E">
        <w:trPr>
          <w:trHeight w:val="523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C1A" w:rsidRPr="002D67F3" w:rsidRDefault="00355C1A" w:rsidP="0054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2D67F3"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  <w:t>ADI VE SOYAD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C1A" w:rsidRPr="002D67F3" w:rsidRDefault="00355C1A" w:rsidP="0054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</w:pPr>
            <w:r w:rsidRPr="002D67F3"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  <w:t>T.C.</w:t>
            </w:r>
          </w:p>
          <w:p w:rsidR="00355C1A" w:rsidRPr="002D67F3" w:rsidRDefault="00355C1A" w:rsidP="0054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2D67F3"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  <w:t>KİMLİK NO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C1A" w:rsidRPr="002D67F3" w:rsidRDefault="00355C1A" w:rsidP="0054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2D67F3"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  <w:t>TABİYET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  <w:t>İ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C1A" w:rsidRPr="002D67F3" w:rsidRDefault="00355C1A" w:rsidP="0054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2D67F3"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  <w:t>ADRES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C1A" w:rsidRPr="002D67F3" w:rsidRDefault="00355C1A" w:rsidP="0054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</w:pPr>
            <w:r w:rsidRPr="002D67F3"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  <w:t>SERMAYE</w:t>
            </w:r>
          </w:p>
          <w:p w:rsidR="00355C1A" w:rsidRPr="002D67F3" w:rsidRDefault="00355C1A" w:rsidP="0054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</w:pPr>
            <w:r w:rsidRPr="002D67F3"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  <w:t>TAAHHÜDÜ</w:t>
            </w:r>
          </w:p>
          <w:p w:rsidR="00355C1A" w:rsidRPr="002D67F3" w:rsidRDefault="00355C1A" w:rsidP="0054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2D67F3"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  <w:t>T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C1A" w:rsidRPr="002D67F3" w:rsidRDefault="00355C1A" w:rsidP="0054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</w:pPr>
            <w:r w:rsidRPr="002D67F3"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  <w:t>ÖDEDİĞİ</w:t>
            </w:r>
          </w:p>
          <w:p w:rsidR="00355C1A" w:rsidRPr="002D67F3" w:rsidRDefault="00355C1A" w:rsidP="0054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</w:pPr>
            <w:r w:rsidRPr="002D67F3"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  <w:t>SERMAYE</w:t>
            </w:r>
          </w:p>
          <w:p w:rsidR="00355C1A" w:rsidRPr="002D67F3" w:rsidRDefault="00355C1A" w:rsidP="0054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2D67F3"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  <w:t>T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2D67F3"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  <w:t>İMZA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tr-TR"/>
              </w:rPr>
              <w:t>SI</w:t>
            </w:r>
          </w:p>
        </w:tc>
      </w:tr>
      <w:tr w:rsidR="00355C1A" w:rsidRPr="000B2AF4" w:rsidTr="00A26621">
        <w:trPr>
          <w:trHeight w:val="88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</w:tr>
      <w:tr w:rsidR="00355C1A" w:rsidRPr="000B2AF4" w:rsidTr="00A26621">
        <w:trPr>
          <w:trHeight w:val="983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355C1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</w:tr>
      <w:tr w:rsidR="00355C1A" w:rsidRPr="000B2AF4" w:rsidTr="00A26621">
        <w:trPr>
          <w:trHeight w:val="982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</w:tr>
      <w:tr w:rsidR="00355C1A" w:rsidRPr="000B2AF4" w:rsidTr="00A26621">
        <w:trPr>
          <w:trHeight w:val="982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</w:tr>
      <w:tr w:rsidR="00355C1A" w:rsidRPr="000B2AF4" w:rsidTr="00A26621">
        <w:trPr>
          <w:trHeight w:val="982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</w:tr>
      <w:tr w:rsidR="00355C1A" w:rsidRPr="000B2AF4" w:rsidTr="00A26621">
        <w:trPr>
          <w:trHeight w:val="99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</w:tr>
      <w:tr w:rsidR="00355C1A" w:rsidRPr="000B2AF4" w:rsidTr="00A26621">
        <w:trPr>
          <w:trHeight w:val="968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  <w:p w:rsidR="00355C1A" w:rsidRPr="000B4B0F" w:rsidRDefault="00355C1A" w:rsidP="005411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</w:tr>
    </w:tbl>
    <w:p w:rsidR="00355C1A" w:rsidRDefault="00355C1A" w:rsidP="00924995"/>
    <w:sectPr w:rsidR="00355C1A" w:rsidSect="005D3250">
      <w:headerReference w:type="default" r:id="rId7"/>
      <w:footerReference w:type="default" r:id="rId8"/>
      <w:pgSz w:w="16838" w:h="11906" w:orient="landscape"/>
      <w:pgMar w:top="1701" w:right="1418" w:bottom="1418" w:left="1418" w:header="102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425" w:rsidRDefault="004E2425" w:rsidP="00355C1A">
      <w:pPr>
        <w:spacing w:after="0" w:line="240" w:lineRule="auto"/>
      </w:pPr>
      <w:r>
        <w:separator/>
      </w:r>
    </w:p>
  </w:endnote>
  <w:endnote w:type="continuationSeparator" w:id="1">
    <w:p w:rsidR="004E2425" w:rsidRDefault="004E2425" w:rsidP="0035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1A" w:rsidRDefault="00355C1A">
    <w:pPr>
      <w:pStyle w:val="Altbilgi"/>
      <w:jc w:val="center"/>
    </w:pPr>
  </w:p>
  <w:p w:rsidR="00355C1A" w:rsidRDefault="00355C1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425" w:rsidRDefault="004E2425" w:rsidP="00355C1A">
      <w:pPr>
        <w:spacing w:after="0" w:line="240" w:lineRule="auto"/>
      </w:pPr>
      <w:r>
        <w:separator/>
      </w:r>
    </w:p>
  </w:footnote>
  <w:footnote w:type="continuationSeparator" w:id="1">
    <w:p w:rsidR="004E2425" w:rsidRDefault="004E2425" w:rsidP="0035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5E" w:rsidRDefault="0015205E" w:rsidP="0015205E">
    <w:pPr>
      <w:pStyle w:val="stbilgi"/>
      <w:jc w:val="center"/>
    </w:pPr>
    <w:r w:rsidRPr="0015205E">
      <w:rPr>
        <w:rFonts w:ascii="Times New Roman" w:hAnsi="Times New Roman"/>
        <w:sz w:val="26"/>
        <w:szCs w:val="26"/>
      </w:rPr>
      <w:t>SERMAYE  TAAHHÜT  CETVEL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55C1A"/>
    <w:rsid w:val="000F229A"/>
    <w:rsid w:val="0015205E"/>
    <w:rsid w:val="00226CBA"/>
    <w:rsid w:val="00325F47"/>
    <w:rsid w:val="00355C1A"/>
    <w:rsid w:val="004E2425"/>
    <w:rsid w:val="005D3250"/>
    <w:rsid w:val="00754309"/>
    <w:rsid w:val="00924995"/>
    <w:rsid w:val="009E6E9E"/>
    <w:rsid w:val="00A254D3"/>
    <w:rsid w:val="00A26621"/>
    <w:rsid w:val="00BA5BD6"/>
    <w:rsid w:val="00C77E03"/>
    <w:rsid w:val="00D65338"/>
    <w:rsid w:val="00DE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C1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55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55C1A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55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5C1A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0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1833-3735-4668-AF2D-CD06E72B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.atalay</dc:creator>
  <cp:keywords/>
  <dc:description/>
  <cp:lastModifiedBy>mustafa.atalay</cp:lastModifiedBy>
  <cp:revision>6</cp:revision>
  <cp:lastPrinted>2011-03-18T07:51:00Z</cp:lastPrinted>
  <dcterms:created xsi:type="dcterms:W3CDTF">2011-03-18T07:49:00Z</dcterms:created>
  <dcterms:modified xsi:type="dcterms:W3CDTF">2011-07-14T06:29:00Z</dcterms:modified>
</cp:coreProperties>
</file>